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9D0A" w14:textId="77777777"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C677E" w14:textId="77777777"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14:paraId="5C2B24F6" w14:textId="77777777"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14:paraId="7E35E98C" w14:textId="77777777"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754DAD8C" w14:textId="77777777" w:rsidR="00BE13FD" w:rsidRPr="00D34736" w:rsidRDefault="00BE13FD" w:rsidP="00BE13FD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D34736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MUNICIPAL DISTRICT OF ARKLOW</w:t>
      </w:r>
    </w:p>
    <w:p w14:paraId="4007C048" w14:textId="77777777" w:rsidR="00AB0CAA" w:rsidRDefault="00BE13FD" w:rsidP="00BE13FD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D34736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CEANTAR BARDASACH AN </w:t>
      </w:r>
      <w:proofErr w:type="spellStart"/>
      <w:r w:rsidRPr="00D34736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tINBHEAR</w:t>
      </w:r>
      <w:proofErr w:type="spellEnd"/>
      <w:r w:rsidRPr="00D34736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MÓR</w:t>
      </w:r>
    </w:p>
    <w:p w14:paraId="04685DB5" w14:textId="77777777" w:rsidR="00BE13FD" w:rsidRPr="00CA7AF5" w:rsidRDefault="00BE13FD" w:rsidP="00BE13FD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14:paraId="32DF8A2C" w14:textId="77777777" w:rsidR="003C145A" w:rsidRPr="002615EC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2615EC">
        <w:rPr>
          <w:rFonts w:ascii="Calibri" w:hAnsi="Calibri"/>
          <w:sz w:val="24"/>
          <w:szCs w:val="24"/>
        </w:rPr>
        <w:t xml:space="preserve">APPLICATION FOR </w:t>
      </w:r>
      <w:r w:rsidR="002615EC" w:rsidRPr="002615EC">
        <w:rPr>
          <w:rFonts w:ascii="Calibri" w:hAnsi="Calibri"/>
          <w:sz w:val="24"/>
          <w:szCs w:val="24"/>
        </w:rPr>
        <w:t>SPECIAL PARKING PERMIT FOR NON RESIDENT FAMILY MEMBER (CARERS PERMIT)</w:t>
      </w:r>
      <w:r w:rsidR="00AB0CAA" w:rsidRPr="002615EC">
        <w:rPr>
          <w:rFonts w:ascii="Calibri" w:hAnsi="Calibri"/>
          <w:sz w:val="24"/>
          <w:szCs w:val="24"/>
        </w:rPr>
        <w:t xml:space="preserve"> FOR </w:t>
      </w:r>
      <w:r w:rsidR="00BE13FD">
        <w:rPr>
          <w:rFonts w:ascii="Calibri" w:hAnsi="Calibri"/>
          <w:sz w:val="24"/>
          <w:szCs w:val="24"/>
        </w:rPr>
        <w:t>ARKLOW</w:t>
      </w:r>
      <w:r w:rsidR="00AB0CAA" w:rsidRPr="002615EC">
        <w:rPr>
          <w:rFonts w:ascii="Calibri" w:hAnsi="Calibri"/>
          <w:sz w:val="24"/>
          <w:szCs w:val="24"/>
        </w:rPr>
        <w:t xml:space="preserve"> MUNICIPAL DISTRICT</w:t>
      </w:r>
    </w:p>
    <w:p w14:paraId="44C49446" w14:textId="77777777" w:rsid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14:paraId="4479168C" w14:textId="77777777" w:rsidR="006B7671" w:rsidRP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B7671">
        <w:rPr>
          <w:rFonts w:ascii="Calibri" w:hAnsi="Calibri"/>
          <w:b/>
          <w:sz w:val="24"/>
          <w:u w:val="single"/>
        </w:rPr>
        <w:t>Please note your permit will be posted to the resident’s address as stated on this application form.</w:t>
      </w:r>
    </w:p>
    <w:p w14:paraId="7462DFE2" w14:textId="77777777"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14:paraId="1033D7F1" w14:textId="77777777"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ADD0C" wp14:editId="6CAEDE7D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2564"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2615EC">
        <w:rPr>
          <w:rFonts w:ascii="Calibri" w:hAnsi="Calibri"/>
          <w:sz w:val="24"/>
        </w:rPr>
        <w:t>SPECIAL</w:t>
      </w:r>
      <w:r w:rsidRPr="00322126">
        <w:rPr>
          <w:rFonts w:ascii="Calibri" w:hAnsi="Calibri"/>
          <w:sz w:val="24"/>
        </w:rPr>
        <w:t xml:space="preserve"> PERMIT</w:t>
      </w:r>
      <w:r w:rsidR="006B4AEE">
        <w:rPr>
          <w:rFonts w:ascii="Calibri" w:hAnsi="Calibri"/>
          <w:sz w:val="24"/>
        </w:rPr>
        <w:t xml:space="preserve"> </w:t>
      </w:r>
    </w:p>
    <w:p w14:paraId="2FEFEF53" w14:textId="77777777"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14:paraId="22BD1487" w14:textId="77777777"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A460B" wp14:editId="387DC560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8CE7"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 w:rsidR="00BE13F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4AC93C8F" w14:textId="77777777"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</w:p>
    <w:p w14:paraId="252518A9" w14:textId="77777777" w:rsidR="006B7671" w:rsidRPr="00251B44" w:rsidRDefault="006B7671" w:rsidP="003C145A">
      <w:pPr>
        <w:spacing w:after="0" w:line="240" w:lineRule="auto"/>
        <w:rPr>
          <w:rFonts w:ascii="Calibri" w:hAnsi="Calibri"/>
          <w:i/>
          <w:sz w:val="24"/>
        </w:rPr>
      </w:pPr>
    </w:p>
    <w:p w14:paraId="1B2FD5A7" w14:textId="77777777"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</w:t>
      </w:r>
      <w:r w:rsidR="006B7671">
        <w:rPr>
          <w:rFonts w:ascii="Calibri" w:hAnsi="Calibri"/>
          <w:b/>
          <w:sz w:val="24"/>
        </w:rPr>
        <w:t xml:space="preserve"> (Non-Resident)</w:t>
      </w:r>
      <w:r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="006B7671">
        <w:rPr>
          <w:rFonts w:ascii="Calibri" w:hAnsi="Calibri"/>
          <w:sz w:val="24"/>
        </w:rPr>
        <w:t>________</w:t>
      </w:r>
    </w:p>
    <w:p w14:paraId="15241B5F" w14:textId="77777777" w:rsidR="006B7671" w:rsidRDefault="006B7671" w:rsidP="006B7671">
      <w:pPr>
        <w:spacing w:after="0" w:line="240" w:lineRule="auto"/>
        <w:rPr>
          <w:rFonts w:ascii="Calibri" w:hAnsi="Calibri"/>
          <w:b/>
          <w:sz w:val="24"/>
        </w:rPr>
      </w:pPr>
    </w:p>
    <w:p w14:paraId="253ACBBA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Pr="00AB0CAA">
        <w:rPr>
          <w:rFonts w:ascii="Calibri" w:hAnsi="Calibri"/>
          <w:b/>
          <w:sz w:val="24"/>
        </w:rPr>
        <w:t>Contact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Phone No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____________________________________________</w:t>
      </w:r>
    </w:p>
    <w:p w14:paraId="5BA66B98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1A7A9BEF" w14:textId="77777777"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Pr="006B7671">
        <w:rPr>
          <w:rFonts w:ascii="Calibri" w:hAnsi="Calibri"/>
          <w:b/>
          <w:sz w:val="24"/>
        </w:rPr>
        <w:t>.  Relationship to resident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</w:t>
      </w:r>
    </w:p>
    <w:p w14:paraId="6CBCE102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25110AFB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CA5589">
        <w:rPr>
          <w:rFonts w:ascii="Calibri" w:hAnsi="Calibri"/>
          <w:b/>
          <w:sz w:val="24"/>
        </w:rPr>
        <w:t>.  Vehicle Registration N</w:t>
      </w:r>
      <w:r>
        <w:rPr>
          <w:rFonts w:ascii="Calibri" w:hAnsi="Calibri"/>
          <w:b/>
          <w:sz w:val="24"/>
        </w:rPr>
        <w:t>o</w:t>
      </w:r>
      <w:r w:rsidRPr="00CA5589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ab/>
        <w:t>____________________________________________</w:t>
      </w:r>
    </w:p>
    <w:p w14:paraId="19DEFF66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1AF8B915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Pr="00CA5589">
        <w:rPr>
          <w:rFonts w:ascii="Calibri" w:hAnsi="Calibri"/>
          <w:b/>
          <w:sz w:val="24"/>
        </w:rPr>
        <w:t xml:space="preserve">.  Make </w:t>
      </w:r>
      <w:r>
        <w:rPr>
          <w:rFonts w:ascii="Calibri" w:hAnsi="Calibri"/>
          <w:b/>
          <w:sz w:val="24"/>
        </w:rPr>
        <w:t xml:space="preserve">&amp; Model </w:t>
      </w:r>
      <w:r w:rsidRPr="00CA5589">
        <w:rPr>
          <w:rFonts w:ascii="Calibri" w:hAnsi="Calibri"/>
          <w:b/>
          <w:sz w:val="24"/>
        </w:rPr>
        <w:t>of Vehicle:</w:t>
      </w:r>
      <w:r>
        <w:rPr>
          <w:rFonts w:ascii="Calibri" w:hAnsi="Calibri"/>
          <w:sz w:val="24"/>
        </w:rPr>
        <w:tab/>
        <w:t>_______________________________________</w:t>
      </w:r>
    </w:p>
    <w:p w14:paraId="52E129FA" w14:textId="77777777"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23144360" w14:textId="77777777" w:rsidR="002615EC" w:rsidRDefault="006B7671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r w:rsidR="002615EC">
        <w:rPr>
          <w:rFonts w:ascii="Calibri" w:hAnsi="Calibri"/>
          <w:b/>
          <w:sz w:val="24"/>
        </w:rPr>
        <w:t>.  Name of Resident:</w:t>
      </w:r>
      <w:r w:rsidR="002615EC">
        <w:rPr>
          <w:rFonts w:ascii="Calibri" w:hAnsi="Calibri"/>
          <w:b/>
          <w:sz w:val="24"/>
        </w:rPr>
        <w:tab/>
      </w:r>
      <w:r w:rsidR="002615EC">
        <w:rPr>
          <w:rFonts w:ascii="Calibri" w:hAnsi="Calibri"/>
          <w:b/>
          <w:sz w:val="24"/>
        </w:rPr>
        <w:tab/>
      </w:r>
      <w:r w:rsidR="002615EC" w:rsidRPr="003225A6">
        <w:rPr>
          <w:rFonts w:ascii="Calibri" w:hAnsi="Calibri"/>
          <w:sz w:val="24"/>
        </w:rPr>
        <w:t>______________________________</w:t>
      </w:r>
      <w:r w:rsidR="002615EC">
        <w:rPr>
          <w:rFonts w:ascii="Calibri" w:hAnsi="Calibri"/>
          <w:sz w:val="24"/>
        </w:rPr>
        <w:t>____________________</w:t>
      </w:r>
    </w:p>
    <w:p w14:paraId="5B696E66" w14:textId="77777777" w:rsidR="002615EC" w:rsidRPr="003225A6" w:rsidRDefault="002615EC" w:rsidP="003C145A">
      <w:pPr>
        <w:spacing w:after="0" w:line="240" w:lineRule="auto"/>
        <w:rPr>
          <w:rFonts w:ascii="Calibri" w:hAnsi="Calibri"/>
          <w:b/>
          <w:sz w:val="24"/>
        </w:rPr>
      </w:pPr>
    </w:p>
    <w:p w14:paraId="76BD258E" w14:textId="77777777" w:rsidR="003C145A" w:rsidRPr="003225A6" w:rsidRDefault="006B7671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2615EC">
        <w:rPr>
          <w:rFonts w:ascii="Calibri" w:hAnsi="Calibri"/>
          <w:b/>
          <w:sz w:val="24"/>
        </w:rPr>
        <w:t>Residen</w:t>
      </w:r>
      <w:r w:rsidR="003C145A">
        <w:rPr>
          <w:rFonts w:ascii="Calibri" w:hAnsi="Calibri"/>
          <w:b/>
          <w:sz w:val="24"/>
        </w:rPr>
        <w:t>t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14:paraId="5156A502" w14:textId="77777777"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14:paraId="04051147" w14:textId="77777777"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14:paraId="51747236" w14:textId="77777777"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14:paraId="7B4E5BE7" w14:textId="77777777"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14:paraId="0828A867" w14:textId="77777777" w:rsidR="003C145A" w:rsidRPr="003225A6" w:rsidRDefault="003C145A" w:rsidP="006B7671">
      <w:pPr>
        <w:spacing w:after="0" w:line="240" w:lineRule="auto"/>
        <w:rPr>
          <w:rFonts w:ascii="Calibri" w:hAnsi="Calibri"/>
          <w:sz w:val="24"/>
        </w:rPr>
      </w:pPr>
    </w:p>
    <w:p w14:paraId="1AD13815" w14:textId="77777777"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 xml:space="preserve">I am a </w:t>
      </w:r>
      <w:r w:rsidR="002615EC">
        <w:rPr>
          <w:rFonts w:ascii="Calibri" w:hAnsi="Calibri"/>
          <w:b/>
          <w:sz w:val="24"/>
        </w:rPr>
        <w:t xml:space="preserve">non-resident immediate family member acting as a </w:t>
      </w:r>
      <w:r w:rsidR="006B7671">
        <w:rPr>
          <w:rFonts w:ascii="Calibri" w:hAnsi="Calibri"/>
          <w:b/>
          <w:sz w:val="24"/>
        </w:rPr>
        <w:t>career</w:t>
      </w:r>
      <w:r w:rsidR="002615E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and </w:t>
      </w:r>
      <w:r w:rsidR="006B7671">
        <w:rPr>
          <w:rFonts w:ascii="Calibri" w:hAnsi="Calibri"/>
          <w:b/>
          <w:sz w:val="24"/>
        </w:rPr>
        <w:t>the particulars given in this application form are true and correct</w:t>
      </w:r>
      <w:r>
        <w:rPr>
          <w:rFonts w:ascii="Calibri" w:hAnsi="Calibri"/>
          <w:b/>
          <w:sz w:val="24"/>
        </w:rPr>
        <w:t xml:space="preserve">. </w:t>
      </w:r>
    </w:p>
    <w:p w14:paraId="67614E1A" w14:textId="77777777"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14:paraId="1AFE186F" w14:textId="77777777" w:rsidR="003C145A" w:rsidRPr="003225A6" w:rsidRDefault="002615EC" w:rsidP="003C145A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pplicant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  <w:t>_______________________</w:t>
      </w:r>
      <w:r w:rsidR="003C145A">
        <w:rPr>
          <w:rFonts w:ascii="Calibri" w:hAnsi="Calibri"/>
          <w:b/>
          <w:sz w:val="24"/>
        </w:rPr>
        <w:t>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 w:rsidR="003C145A"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</w:t>
      </w:r>
    </w:p>
    <w:p w14:paraId="20FC1DC3" w14:textId="77777777"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14:paraId="030E879A" w14:textId="77777777"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14:paraId="5F74D68A" w14:textId="77777777" w:rsidR="002615EC" w:rsidRDefault="002615EC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2615EC">
        <w:rPr>
          <w:rFonts w:ascii="Calibri" w:hAnsi="Calibri"/>
          <w:sz w:val="24"/>
        </w:rPr>
        <w:t xml:space="preserve">A recent </w:t>
      </w:r>
      <w:r w:rsidR="005B247D">
        <w:rPr>
          <w:rFonts w:ascii="Calibri" w:hAnsi="Calibri"/>
          <w:sz w:val="24"/>
        </w:rPr>
        <w:t>(</w:t>
      </w:r>
      <w:r w:rsidR="005B247D" w:rsidRPr="002615EC">
        <w:rPr>
          <w:rFonts w:ascii="Calibri" w:hAnsi="Calibri"/>
          <w:sz w:val="24"/>
        </w:rPr>
        <w:t>i.e. dated within the last 3 months</w:t>
      </w:r>
      <w:r w:rsidR="005B247D">
        <w:rPr>
          <w:rFonts w:ascii="Calibri" w:hAnsi="Calibri"/>
          <w:sz w:val="24"/>
        </w:rPr>
        <w:t>)</w:t>
      </w:r>
      <w:r w:rsidR="005B247D" w:rsidRPr="002615EC">
        <w:rPr>
          <w:rFonts w:ascii="Calibri" w:hAnsi="Calibri"/>
          <w:sz w:val="24"/>
        </w:rPr>
        <w:t xml:space="preserve"> </w:t>
      </w:r>
      <w:r w:rsidRPr="002615EC">
        <w:rPr>
          <w:rFonts w:ascii="Calibri" w:hAnsi="Calibri"/>
          <w:sz w:val="24"/>
        </w:rPr>
        <w:t>letter from the resident’s doctor stating that the resident requires ongoing daily</w:t>
      </w:r>
      <w:r>
        <w:rPr>
          <w:rFonts w:ascii="Calibri" w:hAnsi="Calibri"/>
          <w:sz w:val="24"/>
        </w:rPr>
        <w:t xml:space="preserve"> care</w:t>
      </w:r>
      <w:r w:rsidRPr="002615EC">
        <w:rPr>
          <w:rFonts w:ascii="Calibri" w:hAnsi="Calibri"/>
          <w:sz w:val="24"/>
        </w:rPr>
        <w:t xml:space="preserve"> </w:t>
      </w:r>
      <w:r w:rsidRPr="003225A6">
        <w:rPr>
          <w:rFonts w:ascii="Calibri" w:hAnsi="Calibri"/>
          <w:sz w:val="24"/>
        </w:rPr>
        <w:t>for a chronic illness</w:t>
      </w:r>
      <w:r>
        <w:rPr>
          <w:rFonts w:ascii="Calibri" w:hAnsi="Calibri"/>
          <w:sz w:val="24"/>
        </w:rPr>
        <w:t>.</w:t>
      </w:r>
    </w:p>
    <w:p w14:paraId="205763CC" w14:textId="77777777" w:rsidR="0067617D" w:rsidRPr="003F1305" w:rsidRDefault="0067617D" w:rsidP="0067617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surance certificate of non-resident family member.</w:t>
      </w:r>
    </w:p>
    <w:p w14:paraId="539C56A9" w14:textId="77777777" w:rsidR="006B7671" w:rsidRPr="002615EC" w:rsidRDefault="006B7671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ge 1 of 2</w:t>
      </w:r>
    </w:p>
    <w:p w14:paraId="2FB56B29" w14:textId="77777777" w:rsidR="003C145A" w:rsidRDefault="003C145A" w:rsidP="0067617D">
      <w:pPr>
        <w:spacing w:after="0" w:line="240" w:lineRule="auto"/>
        <w:ind w:left="360"/>
        <w:rPr>
          <w:rFonts w:ascii="Calibri" w:hAnsi="Calibri"/>
          <w:sz w:val="24"/>
        </w:rPr>
      </w:pPr>
    </w:p>
    <w:p w14:paraId="5DDCCE99" w14:textId="77777777"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14:paraId="7AEEA117" w14:textId="77777777"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14:paraId="2FA6E392" w14:textId="77777777"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14:paraId="30752764" w14:textId="77777777" w:rsidR="002615EC" w:rsidRPr="00D1723C" w:rsidRDefault="002615EC" w:rsidP="006B7671">
      <w:pPr>
        <w:spacing w:after="0" w:line="240" w:lineRule="auto"/>
        <w:rPr>
          <w:rFonts w:ascii="Calibri" w:hAnsi="Calibri"/>
          <w:b/>
          <w:i/>
        </w:rPr>
      </w:pPr>
      <w:r w:rsidRPr="003225A6">
        <w:rPr>
          <w:rFonts w:ascii="Calibri" w:hAnsi="Calibri"/>
          <w:b/>
          <w:i/>
          <w:u w:val="single"/>
        </w:rPr>
        <w:t>C</w:t>
      </w:r>
      <w:r w:rsidR="006B7671">
        <w:rPr>
          <w:rFonts w:ascii="Calibri" w:hAnsi="Calibri"/>
          <w:b/>
          <w:i/>
          <w:u w:val="single"/>
        </w:rPr>
        <w:t>ONDITIONS</w:t>
      </w:r>
      <w:r w:rsidRPr="00D1723C">
        <w:rPr>
          <w:rFonts w:ascii="Calibri" w:hAnsi="Calibri"/>
          <w:b/>
          <w:i/>
        </w:rPr>
        <w:t>:-</w:t>
      </w:r>
    </w:p>
    <w:p w14:paraId="1974E885" w14:textId="77777777"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 xml:space="preserve">A Special Parking Permit may be issued for a non-resident family member acting as a voluntary carer for a resident requiring on-going daily care for a chronic illness.  </w:t>
      </w:r>
    </w:p>
    <w:p w14:paraId="3508EAD8" w14:textId="77777777"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Immediate family member means a spouse, father, mother, brother, sister, son, daughter, niece, nephew, aunt or uncle.</w:t>
      </w:r>
    </w:p>
    <w:p w14:paraId="3226209C" w14:textId="77777777"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A special permit is only valid for the street/s indicated on the permit.</w:t>
      </w:r>
    </w:p>
    <w:p w14:paraId="7BBDC6BA" w14:textId="77777777"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Possession of a special permit does not guarantee the holder a parking space at all times.</w:t>
      </w:r>
    </w:p>
    <w:p w14:paraId="3A7DC768" w14:textId="77777777"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657A1BF" w14:textId="77777777"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14:paraId="6AE4E25E" w14:textId="77777777"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14:paraId="69CD2303" w14:textId="77777777"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14:paraId="7DC51575" w14:textId="77777777"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14:paraId="0CD534E0" w14:textId="77777777"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14:paraId="6A5A2327" w14:textId="77777777"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14:paraId="1F038EB3" w14:textId="77777777"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6862258" w14:textId="77777777"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42E08873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3ADF6EA2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28A401F0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36EB19CC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74497721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416C2CE4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6E030310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04996DA9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0D108ECA" w14:textId="77777777" w:rsidR="00BE13FD" w:rsidRDefault="00BE13FD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4F429D2B" w14:textId="77777777" w:rsidR="006B7671" w:rsidRPr="004E6FCA" w:rsidRDefault="006B7671" w:rsidP="006B7671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6B7671" w:rsidRPr="002979D6" w14:paraId="59821A0F" w14:textId="77777777" w:rsidTr="00675A3E">
        <w:tc>
          <w:tcPr>
            <w:tcW w:w="1526" w:type="dxa"/>
          </w:tcPr>
          <w:p w14:paraId="499466E4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14:paraId="5D3C24B9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14:paraId="6759BCA0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14:paraId="78A623C8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14:paraId="18B7B1CF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14:paraId="5A2D194E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14:paraId="0F30ADA4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6B7671" w:rsidRPr="003225A6" w14:paraId="51BED949" w14:textId="77777777" w:rsidTr="00675A3E">
        <w:tc>
          <w:tcPr>
            <w:tcW w:w="1526" w:type="dxa"/>
          </w:tcPr>
          <w:p w14:paraId="6F2E951A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691AF69C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14:paraId="4A73BBBA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14:paraId="54F5AE7A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14:paraId="70336B57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14:paraId="7FA9CD75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14:paraId="303BEE3A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14:paraId="062EF021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14:paraId="21A2A14F" w14:textId="77777777" w:rsid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</w:p>
    <w:p w14:paraId="77131ABA" w14:textId="77777777" w:rsidR="002F7357" w:rsidRP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  <w:r w:rsidRPr="00CE0B04">
        <w:rPr>
          <w:i/>
          <w:sz w:val="24"/>
          <w:szCs w:val="24"/>
        </w:rPr>
        <w:t>Page 2 of 2</w:t>
      </w:r>
    </w:p>
    <w:sectPr w:rsidR="002F7357" w:rsidRPr="006B7671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2150">
    <w:abstractNumId w:val="3"/>
  </w:num>
  <w:num w:numId="2" w16cid:durableId="1171527626">
    <w:abstractNumId w:val="1"/>
  </w:num>
  <w:num w:numId="3" w16cid:durableId="1724597966">
    <w:abstractNumId w:val="4"/>
  </w:num>
  <w:num w:numId="4" w16cid:durableId="657657005">
    <w:abstractNumId w:val="0"/>
  </w:num>
  <w:num w:numId="5" w16cid:durableId="13880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57"/>
    <w:rsid w:val="000804C3"/>
    <w:rsid w:val="000A3794"/>
    <w:rsid w:val="001654AA"/>
    <w:rsid w:val="002615EC"/>
    <w:rsid w:val="002979D6"/>
    <w:rsid w:val="002C7FAB"/>
    <w:rsid w:val="002F7357"/>
    <w:rsid w:val="00322126"/>
    <w:rsid w:val="003721CB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5B247D"/>
    <w:rsid w:val="00663528"/>
    <w:rsid w:val="0067617D"/>
    <w:rsid w:val="0068253E"/>
    <w:rsid w:val="0069086D"/>
    <w:rsid w:val="006A2F31"/>
    <w:rsid w:val="006B00AF"/>
    <w:rsid w:val="006B4AEE"/>
    <w:rsid w:val="006B7671"/>
    <w:rsid w:val="0078105C"/>
    <w:rsid w:val="007B0D53"/>
    <w:rsid w:val="007C1B95"/>
    <w:rsid w:val="008063D5"/>
    <w:rsid w:val="00850462"/>
    <w:rsid w:val="008D4427"/>
    <w:rsid w:val="009405CA"/>
    <w:rsid w:val="00940C28"/>
    <w:rsid w:val="00981C51"/>
    <w:rsid w:val="009D28C7"/>
    <w:rsid w:val="00AB0CAA"/>
    <w:rsid w:val="00B159A2"/>
    <w:rsid w:val="00B24FE5"/>
    <w:rsid w:val="00BE13FD"/>
    <w:rsid w:val="00C00692"/>
    <w:rsid w:val="00C217C2"/>
    <w:rsid w:val="00CA5589"/>
    <w:rsid w:val="00CA7AF5"/>
    <w:rsid w:val="00DB5162"/>
    <w:rsid w:val="00E03C7F"/>
    <w:rsid w:val="00E325C0"/>
    <w:rsid w:val="00EB5693"/>
    <w:rsid w:val="00EB6CB2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42A2"/>
  <w15:docId w15:val="{641154FC-BDB3-46EA-BDA3-75D0F41C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ED8-9B87-458E-A369-FAE07C3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Fiona Howe</cp:lastModifiedBy>
  <cp:revision>2</cp:revision>
  <cp:lastPrinted>2022-01-06T15:59:00Z</cp:lastPrinted>
  <dcterms:created xsi:type="dcterms:W3CDTF">2026-06-09T14:35:00Z</dcterms:created>
  <dcterms:modified xsi:type="dcterms:W3CDTF">2026-06-09T14:35:00Z</dcterms:modified>
</cp:coreProperties>
</file>